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A3" w:rsidRPr="00CC4814" w:rsidRDefault="002948AA" w:rsidP="00CC4814">
      <w:pPr>
        <w:rPr>
          <w:b/>
          <w:i/>
          <w:sz w:val="52"/>
          <w:szCs w:val="52"/>
          <w:u w:val="single"/>
        </w:rPr>
      </w:pPr>
      <w:r w:rsidRPr="00CC4814">
        <w:rPr>
          <w:b/>
          <w:i/>
          <w:sz w:val="52"/>
          <w:szCs w:val="52"/>
          <w:u w:val="single"/>
        </w:rPr>
        <w:t>LinkedIn Nedir? Ne İ</w:t>
      </w:r>
      <w:bookmarkStart w:id="0" w:name="_GoBack"/>
      <w:bookmarkEnd w:id="0"/>
      <w:r w:rsidRPr="00CC4814">
        <w:rPr>
          <w:b/>
          <w:i/>
          <w:sz w:val="52"/>
          <w:szCs w:val="52"/>
          <w:u w:val="single"/>
        </w:rPr>
        <w:t xml:space="preserve">şe Yarar? </w:t>
      </w:r>
    </w:p>
    <w:p w:rsidR="00CC4814" w:rsidRPr="00CC4814" w:rsidRDefault="00CC4814" w:rsidP="00CC4814"/>
    <w:p w:rsidR="00DD08A3" w:rsidRPr="002948AA" w:rsidRDefault="002948AA">
      <w:pPr>
        <w:pStyle w:val="Balk1"/>
        <w:rPr>
          <w:color w:val="000000" w:themeColor="text1"/>
        </w:rPr>
      </w:pPr>
      <w:proofErr w:type="spellStart"/>
      <w:r w:rsidRPr="002948AA">
        <w:rPr>
          <w:color w:val="000000" w:themeColor="text1"/>
        </w:rPr>
        <w:t>Giriş</w:t>
      </w:r>
      <w:proofErr w:type="spellEnd"/>
      <w:r w:rsidRPr="002948AA">
        <w:rPr>
          <w:color w:val="000000" w:themeColor="text1"/>
        </w:rPr>
        <w:t xml:space="preserve">: LinkedIn </w:t>
      </w:r>
      <w:proofErr w:type="spellStart"/>
      <w:r w:rsidRPr="002948AA">
        <w:rPr>
          <w:color w:val="000000" w:themeColor="text1"/>
        </w:rPr>
        <w:t>Neden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Önemlidir</w:t>
      </w:r>
      <w:proofErr w:type="spellEnd"/>
      <w:r w:rsidRPr="002948AA">
        <w:rPr>
          <w:color w:val="000000" w:themeColor="text1"/>
        </w:rPr>
        <w:t>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Düşün ki bir sosyal medya platformu var ama burası sadece iş hayatı, kariyer, mesleki gelişim ve profesyonel bağlantılar için var.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İşte bu platformun adı: Linked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2003 yılında kurulan LinkedIn, bugün dünyanın en büyük iş odaklı sosyal ağıdır. Milyonlarca insan, şirket ve kurum burada birbirine bağlanıyor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LinkedIn Ne </w:t>
      </w:r>
      <w:proofErr w:type="spellStart"/>
      <w:r w:rsidRPr="002948AA">
        <w:rPr>
          <w:color w:val="000000" w:themeColor="text1"/>
        </w:rPr>
        <w:t>İçin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Kullanılır</w:t>
      </w:r>
      <w:proofErr w:type="spellEnd"/>
      <w:r w:rsidRPr="002948AA">
        <w:rPr>
          <w:color w:val="000000" w:themeColor="text1"/>
        </w:rPr>
        <w:t>?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 xml:space="preserve">1. </w:t>
      </w:r>
      <w:proofErr w:type="spellStart"/>
      <w:r w:rsidRPr="002948AA">
        <w:rPr>
          <w:color w:val="000000" w:themeColor="text1"/>
        </w:rPr>
        <w:t>Özgeçmiş</w:t>
      </w:r>
      <w:proofErr w:type="spellEnd"/>
      <w:r w:rsidRPr="002948AA">
        <w:rPr>
          <w:color w:val="000000" w:themeColor="text1"/>
        </w:rPr>
        <w:t xml:space="preserve"> (CV) </w:t>
      </w:r>
      <w:proofErr w:type="spellStart"/>
      <w:r w:rsidRPr="002948AA">
        <w:rPr>
          <w:color w:val="000000" w:themeColor="text1"/>
        </w:rPr>
        <w:t>Gibi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Kullanılır</w:t>
      </w:r>
      <w:proofErr w:type="spellEnd"/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profilin, senin dijital özgeçmişindir.</w:t>
      </w:r>
      <w:r w:rsidRPr="002948AA">
        <w:rPr>
          <w:color w:val="000000" w:themeColor="text1"/>
        </w:rPr>
        <w:br/>
        <w:t>- Eğitim bilgilerin, stajların, yeteneklerin, gönüllü projelerin burada yazılı olur.</w:t>
      </w:r>
      <w:r w:rsidRPr="002948AA">
        <w:rPr>
          <w:color w:val="000000" w:themeColor="text1"/>
        </w:rPr>
        <w:br/>
        <w:t>- Profil fotoğrafın, kendini tanıttığın 'hakkımda' kısmı bulunu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2.  İş ve Staj İlanları Bulma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Şirketler burada iş ilanı yayınlar.</w:t>
      </w:r>
      <w:r w:rsidRPr="002948AA">
        <w:rPr>
          <w:color w:val="000000" w:themeColor="text1"/>
        </w:rPr>
        <w:br/>
        <w:t>- Öğrenciler ve yeni mezunlar staj fırsatları arayabilir.</w:t>
      </w:r>
      <w:r w:rsidRPr="002948AA">
        <w:rPr>
          <w:color w:val="000000" w:themeColor="text1"/>
        </w:rPr>
        <w:br/>
        <w:t>- Başvurular bazen sadece LinkedIn üzerinden yapılab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 xml:space="preserve">3. </w:t>
      </w:r>
      <w:proofErr w:type="spellStart"/>
      <w:r w:rsidRPr="002948AA">
        <w:rPr>
          <w:color w:val="000000" w:themeColor="text1"/>
        </w:rPr>
        <w:t>Ağ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Kurma</w:t>
      </w:r>
      <w:proofErr w:type="spellEnd"/>
      <w:r w:rsidRPr="002948AA">
        <w:rPr>
          <w:color w:val="000000" w:themeColor="text1"/>
        </w:rPr>
        <w:t xml:space="preserve"> (Networking)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Tanıdığın öğretmenleri, arkadaşlarını, staj yaptığın yerleri ekleyebilirsin.</w:t>
      </w:r>
      <w:r w:rsidRPr="002948AA">
        <w:rPr>
          <w:color w:val="000000" w:themeColor="text1"/>
        </w:rPr>
        <w:br/>
        <w:t>- Alanında uzman kişilere ulaşabilir, bağlantı kurabilirsin.</w:t>
      </w:r>
      <w:r w:rsidRPr="002948AA">
        <w:rPr>
          <w:color w:val="000000" w:themeColor="text1"/>
        </w:rPr>
        <w:br/>
        <w:t>- 'Bağlantı' kurmak, iş dünyasında kartvizit değiştirmek gibi kabul ed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4. İçerik Paylaşımı ve Bilgi Edinm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İnsanlar burada makaleler, projeler, başarılar, sertifikalar paylaşır.</w:t>
      </w:r>
      <w:r w:rsidRPr="002948AA">
        <w:rPr>
          <w:color w:val="000000" w:themeColor="text1"/>
        </w:rPr>
        <w:br/>
        <w:t>- Sektörle ilgili gelişmeleri takip edebilir, kendi fikirlerini yazabilirsin.</w:t>
      </w:r>
      <w:r w:rsidRPr="002948AA">
        <w:rPr>
          <w:color w:val="000000" w:themeColor="text1"/>
        </w:rPr>
        <w:br/>
        <w:t>- Yazılar yazarak görünürlüğünü artırabilirsin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LinkedIn </w:t>
      </w:r>
      <w:proofErr w:type="spellStart"/>
      <w:r w:rsidRPr="002948AA">
        <w:rPr>
          <w:color w:val="000000" w:themeColor="text1"/>
        </w:rPr>
        <w:t>Profili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Nasıl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Oluşturulur</w:t>
      </w:r>
      <w:proofErr w:type="spellEnd"/>
      <w:r w:rsidRPr="002948AA">
        <w:rPr>
          <w:color w:val="000000" w:themeColor="text1"/>
        </w:rPr>
        <w:t>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1. linkedin.com adresine git, hesap oluştur.</w:t>
      </w:r>
      <w:r w:rsidRPr="002948AA">
        <w:rPr>
          <w:color w:val="000000" w:themeColor="text1"/>
        </w:rPr>
        <w:br/>
        <w:t>2. Profil fotoğrafı yükle (resmi, düzgün bir fotoğraf).</w:t>
      </w:r>
      <w:r w:rsidRPr="002948AA">
        <w:rPr>
          <w:color w:val="000000" w:themeColor="text1"/>
        </w:rPr>
        <w:br/>
        <w:t>3. Hakkında kısa bir açıklama yaz (örnek: 'Bilgisayar mühendisliği öğrencisiyim, siber güvenlik alanına ilgi duyuyorum.').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lastRenderedPageBreak/>
        <w:t>4. Eğitim bilgilerini gir (lise, üniversite vb.).</w:t>
      </w:r>
      <w:r w:rsidRPr="002948AA">
        <w:rPr>
          <w:color w:val="000000" w:themeColor="text1"/>
        </w:rPr>
        <w:br/>
        <w:t>5. Stajlar, projeler, gönüllü çalışmalar varsa ekle.</w:t>
      </w:r>
      <w:r w:rsidRPr="002948AA">
        <w:rPr>
          <w:color w:val="000000" w:themeColor="text1"/>
        </w:rPr>
        <w:br/>
        <w:t>6. Sertifika ve becerilerini yaz (örnek: Python, HTML, Linux, MS Office).</w:t>
      </w:r>
      <w:r w:rsidRPr="002948AA">
        <w:rPr>
          <w:color w:val="000000" w:themeColor="text1"/>
        </w:rPr>
        <w:br/>
        <w:t>7. Bağlantı eklemeye başla: sınıf arkadaşların, öğretmenlerin, staj yerindeki çalışanlar..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Kimler Kullanı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Üniversite ve lise öğrencileri</w:t>
      </w:r>
      <w:r w:rsidRPr="002948AA">
        <w:rPr>
          <w:color w:val="000000" w:themeColor="text1"/>
        </w:rPr>
        <w:br/>
        <w:t>- Yeni mezunlar</w:t>
      </w:r>
      <w:r w:rsidRPr="002948AA">
        <w:rPr>
          <w:color w:val="000000" w:themeColor="text1"/>
        </w:rPr>
        <w:br/>
        <w:t>- Staj arayanlar</w:t>
      </w:r>
      <w:r w:rsidRPr="002948AA">
        <w:rPr>
          <w:color w:val="000000" w:themeColor="text1"/>
        </w:rPr>
        <w:br/>
        <w:t>- Profesyonel çalışanlar</w:t>
      </w:r>
      <w:r w:rsidRPr="002948AA">
        <w:rPr>
          <w:color w:val="000000" w:themeColor="text1"/>
        </w:rPr>
        <w:br/>
        <w:t>- İnsan kaynakları (İK) uzmanları</w:t>
      </w:r>
      <w:r w:rsidRPr="002948AA">
        <w:rPr>
          <w:color w:val="000000" w:themeColor="text1"/>
        </w:rPr>
        <w:br/>
        <w:t>- Şirketler ve işverenler</w:t>
      </w:r>
    </w:p>
    <w:p w:rsidR="00DD08A3" w:rsidRPr="002948AA" w:rsidRDefault="002948AA">
      <w:pPr>
        <w:pStyle w:val="Balk1"/>
        <w:rPr>
          <w:color w:val="000000" w:themeColor="text1"/>
        </w:rPr>
      </w:pPr>
      <w:proofErr w:type="spellStart"/>
      <w:r w:rsidRPr="002948AA">
        <w:rPr>
          <w:color w:val="000000" w:themeColor="text1"/>
        </w:rPr>
        <w:t>LinkedIn’in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Faydaları</w:t>
      </w:r>
      <w:proofErr w:type="spellEnd"/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FAYDA: İş bulma</w:t>
      </w:r>
      <w:r w:rsidRPr="002948AA">
        <w:rPr>
          <w:color w:val="000000" w:themeColor="text1"/>
        </w:rPr>
        <w:br/>
        <w:t>AÇIKLAMA: İş ve staj ilanlarına başvurabilirs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Kendini tanıtma</w:t>
      </w:r>
      <w:r w:rsidRPr="002948AA">
        <w:rPr>
          <w:color w:val="000000" w:themeColor="text1"/>
        </w:rPr>
        <w:br/>
        <w:t>AÇIKLAMA: Dijital özgeçmişin olur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Ağ kurma</w:t>
      </w:r>
      <w:r w:rsidRPr="002948AA">
        <w:rPr>
          <w:color w:val="000000" w:themeColor="text1"/>
        </w:rPr>
        <w:br/>
        <w:t>AÇIKLAMA: Alanında insanlarla bağlantı kura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Öğrenme</w:t>
      </w:r>
      <w:r w:rsidRPr="002948AA">
        <w:rPr>
          <w:color w:val="000000" w:themeColor="text1"/>
        </w:rPr>
        <w:br/>
        <w:t>AÇIKLAMA: Başkalarının başarılarından ilham alı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Görünürlük</w:t>
      </w:r>
      <w:r w:rsidRPr="002948AA">
        <w:rPr>
          <w:color w:val="000000" w:themeColor="text1"/>
        </w:rPr>
        <w:br/>
        <w:t>AÇIKLAMA: Aktif olursan fark edilirsin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Neden Lise Öğrencileri de LinkedIn Kullansın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Kariyerine erkenden yön verebilirsin.</w:t>
      </w:r>
      <w:r w:rsidRPr="002948AA">
        <w:rPr>
          <w:color w:val="000000" w:themeColor="text1"/>
        </w:rPr>
        <w:br/>
        <w:t>- Staj ararken öne çıkarsın.</w:t>
      </w:r>
      <w:r w:rsidRPr="002948AA">
        <w:rPr>
          <w:color w:val="000000" w:themeColor="text1"/>
        </w:rPr>
        <w:br/>
        <w:t>- Sertifikalarını, projelerini sergileyebilirsin.</w:t>
      </w:r>
      <w:r w:rsidRPr="002948AA">
        <w:rPr>
          <w:color w:val="000000" w:themeColor="text1"/>
        </w:rPr>
        <w:br/>
        <w:t>- Üniversiteye girmeden kendini gösterecek bir profilin olur.</w:t>
      </w:r>
      <w:r w:rsidRPr="002948AA">
        <w:rPr>
          <w:color w:val="000000" w:themeColor="text1"/>
        </w:rPr>
        <w:br/>
        <w:t>- Akademisyenler ve profesyonellerle tanışma şansı yakalarsın.</w:t>
      </w:r>
    </w:p>
    <w:p w:rsidR="00DD08A3" w:rsidRPr="002948AA" w:rsidRDefault="002948AA">
      <w:pPr>
        <w:pStyle w:val="Balk1"/>
        <w:rPr>
          <w:color w:val="000000" w:themeColor="text1"/>
        </w:rPr>
      </w:pPr>
      <w:proofErr w:type="spellStart"/>
      <w:r w:rsidRPr="002948AA">
        <w:rPr>
          <w:color w:val="000000" w:themeColor="text1"/>
        </w:rPr>
        <w:t>Dikkat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Edilmesi</w:t>
      </w:r>
      <w:proofErr w:type="spellEnd"/>
      <w:r w:rsidRPr="002948AA">
        <w:rPr>
          <w:color w:val="000000" w:themeColor="text1"/>
        </w:rPr>
        <w:t xml:space="preserve"> </w:t>
      </w:r>
      <w:proofErr w:type="spellStart"/>
      <w:r w:rsidRPr="002948AA">
        <w:rPr>
          <w:color w:val="000000" w:themeColor="text1"/>
        </w:rPr>
        <w:t>Gerekenler</w:t>
      </w:r>
      <w:proofErr w:type="spellEnd"/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Bilgilerini doğru ve güncel gir.</w:t>
      </w:r>
      <w:r w:rsidRPr="002948AA">
        <w:rPr>
          <w:color w:val="000000" w:themeColor="text1"/>
        </w:rPr>
        <w:br/>
        <w:t>- Paylaştığın şeyler ciddi, profesyonel ve saygılı olmalı.</w:t>
      </w:r>
      <w:r w:rsidRPr="002948AA">
        <w:rPr>
          <w:color w:val="000000" w:themeColor="text1"/>
        </w:rPr>
        <w:br/>
        <w:t>- Profil fotoğrafın uygun olmalı (filtreli selfie yerine, ciddi bir vesikalık gibi).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lastRenderedPageBreak/>
        <w:t>- Kimseye rahatsız edici mesaj atma.</w:t>
      </w:r>
      <w:r w:rsidRPr="002948AA">
        <w:rPr>
          <w:color w:val="000000" w:themeColor="text1"/>
        </w:rPr>
        <w:br/>
        <w:t>- Sahte bilgi verme, etik ol.</w:t>
      </w:r>
    </w:p>
    <w:p w:rsidR="00DD08A3" w:rsidRPr="002948AA" w:rsidRDefault="002948AA">
      <w:pPr>
        <w:pStyle w:val="Balk1"/>
        <w:rPr>
          <w:color w:val="000000" w:themeColor="text1"/>
        </w:rPr>
      </w:pPr>
      <w:proofErr w:type="spellStart"/>
      <w:r w:rsidRPr="002948AA">
        <w:rPr>
          <w:color w:val="000000" w:themeColor="text1"/>
        </w:rPr>
        <w:t>İpuçları</w:t>
      </w:r>
      <w:proofErr w:type="spellEnd"/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Haftada en az 1 içerik paylaş (örnek: 'Bugün HTML öğrendim ve ilk sayfamı yazdım!').</w:t>
      </w:r>
      <w:r w:rsidRPr="002948AA">
        <w:rPr>
          <w:color w:val="000000" w:themeColor="text1"/>
        </w:rPr>
        <w:br/>
        <w:t>- Başkalarının gönderilerini beğen, yorum yap.</w:t>
      </w:r>
      <w:r w:rsidRPr="002948AA">
        <w:rPr>
          <w:color w:val="000000" w:themeColor="text1"/>
        </w:rPr>
        <w:br/>
        <w:t>- Sertifikalarını yükle (BTK Akademi, Coursera, Google vb.).</w:t>
      </w:r>
      <w:r w:rsidRPr="002948AA">
        <w:rPr>
          <w:color w:val="000000" w:themeColor="text1"/>
        </w:rPr>
        <w:br/>
        <w:t>- Bağlantı isteklerine kısa not ekle ('Merhaba, aynı alanda olduğumuz için sizi eklemek isterim.')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Özetl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= Dijital CV + Profesyonel sosyal ağ</w:t>
      </w:r>
      <w:r w:rsidRPr="002948AA">
        <w:rPr>
          <w:color w:val="000000" w:themeColor="text1"/>
        </w:rPr>
        <w:br/>
        <w:t>- İş, staj ve kariyer için güçlü bir platform</w:t>
      </w:r>
      <w:r w:rsidRPr="002948AA">
        <w:rPr>
          <w:color w:val="000000" w:themeColor="text1"/>
        </w:rPr>
        <w:br/>
        <w:t>- Ne kadar erken başlarsan, o kadar iyi bir ağ kurarsın</w:t>
      </w:r>
      <w:r w:rsidRPr="002948AA">
        <w:rPr>
          <w:color w:val="000000" w:themeColor="text1"/>
        </w:rPr>
        <w:br/>
        <w:t>- Etkin ve doğru kullanılırsa, seni çok ileri taşıyabilir</w:t>
      </w:r>
    </w:p>
    <w:sectPr w:rsidR="00DD08A3" w:rsidRPr="00294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8AA"/>
    <w:rsid w:val="0029639D"/>
    <w:rsid w:val="00326F90"/>
    <w:rsid w:val="00AA1D8D"/>
    <w:rsid w:val="00B47730"/>
    <w:rsid w:val="00CB0664"/>
    <w:rsid w:val="00CC4814"/>
    <w:rsid w:val="00DD0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F262C"/>
  <w14:defaultImageDpi w14:val="300"/>
  <w15:docId w15:val="{FB2964B7-3653-4267-B23F-32A202F6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10FE3-DD8F-4617-B8F8-1802945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DAN MUT</cp:lastModifiedBy>
  <cp:revision>4</cp:revision>
  <dcterms:created xsi:type="dcterms:W3CDTF">2013-12-23T23:15:00Z</dcterms:created>
  <dcterms:modified xsi:type="dcterms:W3CDTF">2025-07-21T11:39:00Z</dcterms:modified>
  <cp:category/>
</cp:coreProperties>
</file>